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36" w:tblpY="916"/>
        <w:tblW w:w="11054" w:type="dxa"/>
        <w:tblLook w:val="04A0" w:firstRow="1" w:lastRow="0" w:firstColumn="1" w:lastColumn="0" w:noHBand="0" w:noVBand="1"/>
      </w:tblPr>
      <w:tblGrid>
        <w:gridCol w:w="3875"/>
        <w:gridCol w:w="121"/>
        <w:gridCol w:w="747"/>
        <w:gridCol w:w="608"/>
        <w:gridCol w:w="608"/>
        <w:gridCol w:w="608"/>
        <w:gridCol w:w="608"/>
        <w:gridCol w:w="608"/>
        <w:gridCol w:w="608"/>
        <w:gridCol w:w="615"/>
        <w:gridCol w:w="1206"/>
        <w:gridCol w:w="842"/>
      </w:tblGrid>
      <w:tr w:rsidR="009B6677" w:rsidRPr="0011132C" w14:paraId="4FFCF2C8" w14:textId="77777777" w:rsidTr="009B6677">
        <w:trPr>
          <w:trHeight w:val="2032"/>
        </w:trPr>
        <w:tc>
          <w:tcPr>
            <w:tcW w:w="11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31EA7A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32"/>
                <w:szCs w:val="32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32"/>
                <w:szCs w:val="32"/>
                <w:lang w:eastAsia="en-AU"/>
              </w:rPr>
              <w:t>SUNSHINE CHRISTIAN SCHOOL</w:t>
            </w:r>
          </w:p>
        </w:tc>
      </w:tr>
      <w:tr w:rsidR="009B6677" w:rsidRPr="0011132C" w14:paraId="6F9CB71E" w14:textId="77777777" w:rsidTr="009B6677">
        <w:trPr>
          <w:trHeight w:val="484"/>
        </w:trPr>
        <w:tc>
          <w:tcPr>
            <w:tcW w:w="1105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FABFCC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 xml:space="preserve">SUMMER UNIFORMS </w:t>
            </w:r>
            <w:r w:rsidRPr="0011132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>PRICES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 xml:space="preserve"> LIST 2024</w:t>
            </w:r>
            <w:r w:rsidRPr="0011132C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en-AU"/>
              </w:rPr>
              <w:t>(prices are subjective to change)</w:t>
            </w:r>
          </w:p>
        </w:tc>
      </w:tr>
      <w:tr w:rsidR="009B6677" w:rsidRPr="0011132C" w14:paraId="63687DDD" w14:textId="77777777" w:rsidTr="009B6677">
        <w:trPr>
          <w:trHeight w:val="702"/>
        </w:trPr>
        <w:tc>
          <w:tcPr>
            <w:tcW w:w="900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9FB1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en-AU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en-AU"/>
              </w:rPr>
              <w:t>Name:                                                                                              Grade:</w:t>
            </w:r>
            <w:r w:rsidRPr="0011132C">
              <w:rPr>
                <w:rFonts w:ascii="Century Gothic" w:eastAsia="Times New Roman" w:hAnsi="Century Gothic" w:cs="Arial"/>
                <w:b/>
                <w:bCs/>
                <w:lang w:eastAsia="en-AU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91E76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lang w:eastAsia="en-AU"/>
              </w:rPr>
              <w:t xml:space="preserve">Date: </w:t>
            </w:r>
          </w:p>
        </w:tc>
      </w:tr>
      <w:tr w:rsidR="009B6677" w:rsidRPr="0011132C" w14:paraId="735FA03B" w14:textId="77777777" w:rsidTr="009B6677">
        <w:trPr>
          <w:trHeight w:val="702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80B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DESCRIPTION (SIZE)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E3B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Qty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FCDC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56CC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7F8B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A25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458D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12A8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881A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3BD0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$ Each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89C1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$ Total </w:t>
            </w:r>
          </w:p>
        </w:tc>
      </w:tr>
      <w:tr w:rsidR="009B6677" w:rsidRPr="0011132C" w14:paraId="4F361A42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FBA73" w14:textId="1F8070DC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hort Sleeve Polo with Logo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4 – 14  </w:t>
            </w:r>
          </w:p>
          <w:p w14:paraId="3692DFA9" w14:textId="66B98555" w:rsidR="00CF3FCC" w:rsidRPr="00AF5DC3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highlight w:val="yellow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                      16-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235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D5B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92C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29E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2038" w14:textId="5EF55098" w:rsidR="009B6677" w:rsidRPr="0011132C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 xml:space="preserve">     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8A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638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778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D8CC9" w14:textId="62EEC413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5.00</w:t>
            </w:r>
          </w:p>
          <w:p w14:paraId="75077219" w14:textId="4C152A37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26.00</w:t>
            </w:r>
          </w:p>
          <w:p w14:paraId="05C854F0" w14:textId="77777777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F204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82A4F8F" w14:textId="77777777" w:rsidTr="009B6677">
        <w:trPr>
          <w:trHeight w:val="557"/>
        </w:trPr>
        <w:tc>
          <w:tcPr>
            <w:tcW w:w="3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5B6025" w14:textId="5EB8E8F2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ports Polo with Logo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4 – 14</w:t>
            </w:r>
          </w:p>
          <w:p w14:paraId="699A477E" w14:textId="65299A52" w:rsidR="00CF3FCC" w:rsidRPr="00AF5DC3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           16 - 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8DB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1A6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72C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47E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4BE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B47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0C4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D6F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CF6B6" w14:textId="077A166F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35.00</w:t>
            </w:r>
          </w:p>
          <w:p w14:paraId="01D72BF6" w14:textId="33113DB2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36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BE28A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47417D5D" w14:textId="77777777" w:rsidTr="009B6677">
        <w:trPr>
          <w:trHeight w:val="557"/>
        </w:trPr>
        <w:tc>
          <w:tcPr>
            <w:tcW w:w="3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BF7D" w14:textId="3F4DB8D9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Bomber Jacket with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Logo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4</w:t>
            </w:r>
            <w:proofErr w:type="gramEnd"/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– 14</w:t>
            </w:r>
          </w:p>
          <w:p w14:paraId="4A3AF6F7" w14:textId="1BCFA1AC" w:rsidR="00CF3FCC" w:rsidRPr="0011132C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                   16 - 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4FA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7F0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F73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6BC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25C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E1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A2E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25C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4D3A4" w14:textId="77777777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44.00</w:t>
            </w:r>
          </w:p>
          <w:p w14:paraId="2536FD11" w14:textId="2A10329F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49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2A6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4574800E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40CE8" w14:textId="61BDB293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oft-Shell Jacket with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Logo 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4</w:t>
            </w:r>
            <w:proofErr w:type="gramEnd"/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– 14</w:t>
            </w:r>
          </w:p>
          <w:p w14:paraId="3673467B" w14:textId="12F9C9C3" w:rsidR="00CF3FCC" w:rsidRDefault="00CF3FCC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                                              16 - 18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B38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B098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3E9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B3D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691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834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43C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6B2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F2B13" w14:textId="77777777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66.00</w:t>
            </w:r>
          </w:p>
          <w:p w14:paraId="0749874D" w14:textId="6F040BBB" w:rsidR="00CF3FCC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76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8424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247CB36C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16B22" w14:textId="40277E9E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ummer Dress (Blue &amp; White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checked)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CD3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D5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0D2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EC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382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C17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D9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C4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B95D" w14:textId="4171D344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30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EB2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0F587C6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0CED" w14:textId="0E0E03EF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Unisex Sports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horts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C00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D36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B7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DB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D08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839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FD3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34D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E9FC" w14:textId="46C2AEFF" w:rsidR="009B6677" w:rsidRPr="00AF5DC3" w:rsidRDefault="00CF3FCC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3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515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0AC5742D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7DBC" w14:textId="470C6454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horts –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Boys</w:t>
            </w:r>
            <w:r w:rsidR="00CF3FCC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81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85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63F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12C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453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42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AFFC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7D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F3A1" w14:textId="16DF8D2A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5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15DB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6BEDE0E4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A063" w14:textId="3B49398C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korts </w:t>
            </w:r>
            <w:r w:rsidR="00AF5DC3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–</w:t>
            </w: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Girls</w:t>
            </w:r>
            <w:r w:rsidR="00AF5DC3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F1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492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2D5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23FC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772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EFB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B2B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01A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73AF" w14:textId="1937552F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2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B86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0684910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81BE" w14:textId="0F8274B3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chool Bag with </w:t>
            </w:r>
            <w:proofErr w:type="gramStart"/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Logo</w:t>
            </w:r>
            <w:r w:rsidR="00AF5DC3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 ALL</w:t>
            </w:r>
            <w:proofErr w:type="gramEnd"/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13B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339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C3A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C67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AE0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5614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09C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8F80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7FF89" w14:textId="1AC3A5B6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54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030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37D12739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7A7BB" w14:textId="77777777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Sling Bag with Logo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A7E4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953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9C98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4F9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C5B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30E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01BC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6E94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01AFD" w14:textId="5EB8F0CF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1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83FB7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42E7EF43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A8414" w14:textId="77777777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Swim Bag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F35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549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5A42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664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670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F1CDC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E8E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ED77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CC45F" w14:textId="77FB3027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20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66701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659C1DF9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B84D" w14:textId="77777777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Library Bag with Logo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4F7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8A5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28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BC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E5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4DD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3BAE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499D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E1035" w14:textId="2CE1B4B2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4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0AAF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6A1946E4" w14:textId="77777777" w:rsidTr="009B6677">
        <w:trPr>
          <w:trHeight w:val="557"/>
        </w:trPr>
        <w:tc>
          <w:tcPr>
            <w:tcW w:w="3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6BB8A" w14:textId="77777777" w:rsidR="009B6677" w:rsidRPr="00AF5DC3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Legionnaire Hat with logo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E0F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EF8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263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E56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907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C2D5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F31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8BEB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63EE" w14:textId="5F4F54D4" w:rsidR="009B6677" w:rsidRPr="00AF5DC3" w:rsidRDefault="00AF5DC3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$</w:t>
            </w:r>
            <w:r w:rsidR="009B6677" w:rsidRPr="00AF5DC3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>12.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665B9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  <w:t> </w:t>
            </w:r>
          </w:p>
        </w:tc>
      </w:tr>
      <w:tr w:rsidR="009B6677" w:rsidRPr="0011132C" w14:paraId="0CB5A885" w14:textId="77777777" w:rsidTr="009B6677">
        <w:trPr>
          <w:trHeight w:val="1347"/>
        </w:trPr>
        <w:tc>
          <w:tcPr>
            <w:tcW w:w="9006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8D1D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F8E24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AU"/>
              </w:rPr>
              <w:t xml:space="preserve"> BALANCE 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D78A" w14:textId="77777777" w:rsidR="009B6677" w:rsidRPr="0011132C" w:rsidRDefault="009B6677" w:rsidP="009B6677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en-AU"/>
              </w:rPr>
            </w:pPr>
          </w:p>
        </w:tc>
      </w:tr>
      <w:tr w:rsidR="009B6677" w:rsidRPr="0011132C" w14:paraId="3EE4F34A" w14:textId="77777777" w:rsidTr="009B6677">
        <w:trPr>
          <w:trHeight w:val="301"/>
        </w:trPr>
        <w:tc>
          <w:tcPr>
            <w:tcW w:w="11054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0EB28F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AYMENTS ONLINE:</w:t>
            </w:r>
          </w:p>
        </w:tc>
      </w:tr>
      <w:tr w:rsidR="009B6677" w:rsidRPr="0011132C" w14:paraId="710008AC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62177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BSB:  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ECC4A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033-157</w:t>
            </w:r>
          </w:p>
        </w:tc>
      </w:tr>
      <w:tr w:rsidR="009B6677" w:rsidRPr="0011132C" w14:paraId="0B801844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ADDD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UNT NO: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6FC907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12806</w:t>
            </w:r>
          </w:p>
        </w:tc>
      </w:tr>
      <w:tr w:rsidR="009B6677" w:rsidRPr="0011132C" w14:paraId="2D73E1C1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B2F5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UNT NAME: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13B11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unshine Christian School</w:t>
            </w:r>
          </w:p>
        </w:tc>
      </w:tr>
      <w:tr w:rsidR="009B6677" w:rsidRPr="0011132C" w14:paraId="2AD4C726" w14:textId="77777777" w:rsidTr="009B6677">
        <w:trPr>
          <w:trHeight w:val="301"/>
        </w:trPr>
        <w:tc>
          <w:tcPr>
            <w:tcW w:w="39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87624" w14:textId="77777777" w:rsidR="009B6677" w:rsidRPr="0011132C" w:rsidRDefault="009B6677" w:rsidP="009B6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FERENCE:</w:t>
            </w:r>
          </w:p>
        </w:tc>
        <w:tc>
          <w:tcPr>
            <w:tcW w:w="705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9126D" w14:textId="77777777" w:rsidR="009B6677" w:rsidRPr="0011132C" w:rsidRDefault="009B6677" w:rsidP="009B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113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voice No.</w:t>
            </w:r>
          </w:p>
        </w:tc>
      </w:tr>
    </w:tbl>
    <w:p w14:paraId="163C1391" w14:textId="77777777" w:rsidR="00B5523D" w:rsidRDefault="00B5523D" w:rsidP="00F439DE">
      <w:pPr>
        <w:spacing w:after="0"/>
      </w:pPr>
    </w:p>
    <w:sectPr w:rsidR="00B5523D" w:rsidSect="00F439DE">
      <w:headerReference w:type="default" r:id="rId7"/>
      <w:pgSz w:w="11906" w:h="16838"/>
      <w:pgMar w:top="720" w:right="720" w:bottom="720" w:left="72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47F6" w14:textId="77777777" w:rsidR="004B23A6" w:rsidRDefault="004B23A6" w:rsidP="00B63787">
      <w:pPr>
        <w:spacing w:after="0" w:line="240" w:lineRule="auto"/>
      </w:pPr>
      <w:r>
        <w:separator/>
      </w:r>
    </w:p>
  </w:endnote>
  <w:endnote w:type="continuationSeparator" w:id="0">
    <w:p w14:paraId="1E8517E2" w14:textId="77777777" w:rsidR="004B23A6" w:rsidRDefault="004B23A6" w:rsidP="00B6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5C59" w14:textId="77777777" w:rsidR="004B23A6" w:rsidRDefault="004B23A6" w:rsidP="00B63787">
      <w:pPr>
        <w:spacing w:after="0" w:line="240" w:lineRule="auto"/>
      </w:pPr>
      <w:r>
        <w:separator/>
      </w:r>
    </w:p>
  </w:footnote>
  <w:footnote w:type="continuationSeparator" w:id="0">
    <w:p w14:paraId="62B4E8FF" w14:textId="77777777" w:rsidR="004B23A6" w:rsidRDefault="004B23A6" w:rsidP="00B6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668B" w14:textId="77777777" w:rsidR="004B23A6" w:rsidRDefault="004B23A6">
    <w:pPr>
      <w:pStyle w:val="Header"/>
    </w:pPr>
    <w:r w:rsidRPr="00B63787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FC47F57" wp14:editId="271BB0CF">
          <wp:simplePos x="0" y="0"/>
          <wp:positionH relativeFrom="column">
            <wp:posOffset>73025</wp:posOffset>
          </wp:positionH>
          <wp:positionV relativeFrom="paragraph">
            <wp:posOffset>178435</wp:posOffset>
          </wp:positionV>
          <wp:extent cx="1162050" cy="1076500"/>
          <wp:effectExtent l="0" t="0" r="0" b="9525"/>
          <wp:wrapNone/>
          <wp:docPr id="1" name="Picture 1" descr="O:\Logos\New logo\S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Logos\New logo\SC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7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2C"/>
    <w:rsid w:val="00017BC3"/>
    <w:rsid w:val="0011132C"/>
    <w:rsid w:val="001B4D8D"/>
    <w:rsid w:val="001C0B1A"/>
    <w:rsid w:val="002019E6"/>
    <w:rsid w:val="00263F8E"/>
    <w:rsid w:val="00280CEC"/>
    <w:rsid w:val="00284713"/>
    <w:rsid w:val="003A59C5"/>
    <w:rsid w:val="003B1B7E"/>
    <w:rsid w:val="00405433"/>
    <w:rsid w:val="00436100"/>
    <w:rsid w:val="00457DAA"/>
    <w:rsid w:val="004A09E5"/>
    <w:rsid w:val="004B23A6"/>
    <w:rsid w:val="00520AD1"/>
    <w:rsid w:val="00556C03"/>
    <w:rsid w:val="00670F7B"/>
    <w:rsid w:val="00681FB0"/>
    <w:rsid w:val="00692199"/>
    <w:rsid w:val="006C4CF8"/>
    <w:rsid w:val="006D5407"/>
    <w:rsid w:val="007411B4"/>
    <w:rsid w:val="00743BF2"/>
    <w:rsid w:val="007E38E8"/>
    <w:rsid w:val="0084347C"/>
    <w:rsid w:val="008863D1"/>
    <w:rsid w:val="008B7F2C"/>
    <w:rsid w:val="008F3A8F"/>
    <w:rsid w:val="00905520"/>
    <w:rsid w:val="00927C54"/>
    <w:rsid w:val="009378B3"/>
    <w:rsid w:val="009600CE"/>
    <w:rsid w:val="0098720B"/>
    <w:rsid w:val="0099475E"/>
    <w:rsid w:val="00995942"/>
    <w:rsid w:val="009B6677"/>
    <w:rsid w:val="00AA7627"/>
    <w:rsid w:val="00AB5C60"/>
    <w:rsid w:val="00AC52B9"/>
    <w:rsid w:val="00AF5DC3"/>
    <w:rsid w:val="00B05CAD"/>
    <w:rsid w:val="00B50815"/>
    <w:rsid w:val="00B5523D"/>
    <w:rsid w:val="00B63787"/>
    <w:rsid w:val="00C25C67"/>
    <w:rsid w:val="00C86889"/>
    <w:rsid w:val="00CF2A73"/>
    <w:rsid w:val="00CF3FCC"/>
    <w:rsid w:val="00D23D35"/>
    <w:rsid w:val="00D5031E"/>
    <w:rsid w:val="00D97DCF"/>
    <w:rsid w:val="00DB1CA1"/>
    <w:rsid w:val="00DC6415"/>
    <w:rsid w:val="00E95255"/>
    <w:rsid w:val="00E97E9C"/>
    <w:rsid w:val="00EA6261"/>
    <w:rsid w:val="00EB5FF2"/>
    <w:rsid w:val="00ED597D"/>
    <w:rsid w:val="00F439DE"/>
    <w:rsid w:val="00F521D2"/>
    <w:rsid w:val="00FB7323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BCA01"/>
  <w15:docId w15:val="{4B597559-5FDE-4FFE-A3EE-D200DEAB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87"/>
  </w:style>
  <w:style w:type="paragraph" w:styleId="Footer">
    <w:name w:val="footer"/>
    <w:basedOn w:val="Normal"/>
    <w:link w:val="FooterChar"/>
    <w:uiPriority w:val="99"/>
    <w:unhideWhenUsed/>
    <w:rsid w:val="00B6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5B5F-E745-4CE0-9E51-AF5E84C7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lein</dc:creator>
  <cp:lastModifiedBy>Damian Pietsch</cp:lastModifiedBy>
  <cp:revision>2</cp:revision>
  <cp:lastPrinted>2023-10-17T22:52:00Z</cp:lastPrinted>
  <dcterms:created xsi:type="dcterms:W3CDTF">2024-04-17T06:58:00Z</dcterms:created>
  <dcterms:modified xsi:type="dcterms:W3CDTF">2024-04-17T06:58:00Z</dcterms:modified>
</cp:coreProperties>
</file>